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471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4FBD5E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A2E5A" wp14:editId="12011F1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AE0C" w14:textId="557B633E" w:rsidR="00DF29F5" w:rsidRPr="00711DA5" w:rsidRDefault="00D66E9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27AB562" w14:textId="34D325A9" w:rsidR="00DF29F5" w:rsidRPr="00575D99" w:rsidRDefault="00845B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D66E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D66E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ue Pierre Joigneaux</w:t>
                            </w:r>
                          </w:p>
                          <w:p w14:paraId="688D6530" w14:textId="6C8D6AAD" w:rsidR="00DF29F5" w:rsidRPr="00575D99" w:rsidRDefault="0039691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45B4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A2E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B2DAE0C" w14:textId="557B633E" w:rsidR="00DF29F5" w:rsidRPr="00711DA5" w:rsidRDefault="00D66E9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27AB562" w14:textId="34D325A9" w:rsidR="00DF29F5" w:rsidRPr="00575D99" w:rsidRDefault="00845B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D66E90">
                        <w:rPr>
                          <w:rFonts w:ascii="Arial" w:hAnsi="Arial" w:cs="Arial"/>
                          <w:b/>
                          <w:sz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D66E90">
                        <w:rPr>
                          <w:rFonts w:ascii="Arial" w:hAnsi="Arial" w:cs="Arial"/>
                          <w:b/>
                          <w:sz w:val="72"/>
                        </w:rPr>
                        <w:t>rue Pierre Joigneaux</w:t>
                      </w:r>
                    </w:p>
                    <w:p w14:paraId="688D6530" w14:textId="6C8D6AAD" w:rsidR="00DF29F5" w:rsidRPr="00575D99" w:rsidRDefault="0039691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45B4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9571" wp14:editId="1A58FE3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179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39571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43A179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C4941B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6A60D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91313C4" w14:textId="61EE37E5" w:rsidR="00CA0BBA" w:rsidRDefault="007459D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3A724" wp14:editId="497B9C97">
                <wp:simplePos x="0" y="0"/>
                <wp:positionH relativeFrom="column">
                  <wp:posOffset>2317750</wp:posOffset>
                </wp:positionH>
                <wp:positionV relativeFrom="paragraph">
                  <wp:posOffset>3899535</wp:posOffset>
                </wp:positionV>
                <wp:extent cx="69913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7FC0" w14:textId="6AC96215" w:rsidR="00D66E90" w:rsidRDefault="0009660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1 </w:t>
                            </w:r>
                            <w:r w:rsidR="007459DC" w:rsidRPr="007459DC">
                              <w:rPr>
                                <w:rFonts w:ascii="Arial" w:hAnsi="Arial" w:cs="Arial"/>
                                <w:sz w:val="52"/>
                              </w:rPr>
                              <w:t>cartons x 6 b</w:t>
                            </w:r>
                            <w:r w:rsidR="007459DC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  <w:r w:rsidR="00EC48B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16DEB93" w14:textId="7753D378" w:rsidR="00DF29F5" w:rsidRDefault="0009660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66E9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C48BA"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r w:rsidR="00D66E90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EC48BA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de 6 bts</w:t>
                            </w:r>
                          </w:p>
                          <w:p w14:paraId="00F33575" w14:textId="65DE9461" w:rsidR="00DF29F5" w:rsidRPr="007459DC" w:rsidRDefault="007459DC" w:rsidP="007459D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59DC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459DC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7459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7459DC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3A724" id="_x0000_s1028" type="#_x0000_t202" style="position:absolute;margin-left:182.5pt;margin-top:307.05pt;width:550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5F/w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" filled="f" stroked="f">
                <v:textbox style="mso-fit-shape-to-text:t">
                  <w:txbxContent>
                    <w:p w14:paraId="093A7FC0" w14:textId="6AC96215" w:rsidR="00D66E90" w:rsidRDefault="0009660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1 </w:t>
                      </w:r>
                      <w:r w:rsidR="007459DC" w:rsidRPr="007459DC">
                        <w:rPr>
                          <w:rFonts w:ascii="Arial" w:hAnsi="Arial" w:cs="Arial"/>
                          <w:sz w:val="52"/>
                        </w:rPr>
                        <w:t>cartons x 6 b</w:t>
                      </w:r>
                      <w:r w:rsidR="007459DC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  <w:r w:rsidR="00EC48B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16DEB93" w14:textId="7753D378" w:rsidR="00DF29F5" w:rsidRDefault="0009660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66E9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C48BA"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r w:rsidR="00D66E90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EC48BA">
                        <w:rPr>
                          <w:rFonts w:ascii="Arial" w:hAnsi="Arial" w:cs="Arial"/>
                          <w:sz w:val="52"/>
                        </w:rPr>
                        <w:t xml:space="preserve"> bois de 6 bts</w:t>
                      </w:r>
                    </w:p>
                    <w:p w14:paraId="00F33575" w14:textId="65DE9461" w:rsidR="00DF29F5" w:rsidRPr="007459DC" w:rsidRDefault="007459DC" w:rsidP="007459D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59DC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459DC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7459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7459DC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C9E73" wp14:editId="5BF79D4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E2A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C9E73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318DE2A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8D401" wp14:editId="7BC9FAD5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146D" w14:textId="77777777" w:rsidR="00385A3B" w:rsidRPr="00385A3B" w:rsidRDefault="0048171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LATS DISTRIBUTING</w:t>
                            </w:r>
                          </w:p>
                          <w:p w14:paraId="05DC4D3A" w14:textId="77777777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8D401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AC0146D" w14:textId="77777777" w:rsidR="00385A3B" w:rsidRPr="00385A3B" w:rsidRDefault="0048171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LATS DISTRIBUTING</w:t>
                      </w:r>
                    </w:p>
                    <w:p w14:paraId="05DC4D3A" w14:textId="77777777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8C0BB" wp14:editId="066FBF5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C007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607"/>
    <w:rsid w:val="000D67F0"/>
    <w:rsid w:val="001A753D"/>
    <w:rsid w:val="00385A3B"/>
    <w:rsid w:val="00396913"/>
    <w:rsid w:val="0048171D"/>
    <w:rsid w:val="005136BE"/>
    <w:rsid w:val="00530F64"/>
    <w:rsid w:val="00575D99"/>
    <w:rsid w:val="00627DD0"/>
    <w:rsid w:val="00711DA5"/>
    <w:rsid w:val="007459DC"/>
    <w:rsid w:val="007C30D0"/>
    <w:rsid w:val="00845B4E"/>
    <w:rsid w:val="009F5242"/>
    <w:rsid w:val="00C60C45"/>
    <w:rsid w:val="00CA0BBA"/>
    <w:rsid w:val="00D43255"/>
    <w:rsid w:val="00D66E90"/>
    <w:rsid w:val="00DF29F5"/>
    <w:rsid w:val="00E96822"/>
    <w:rsid w:val="00EC48BA"/>
    <w:rsid w:val="00F8384B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CA4B"/>
  <w15:docId w15:val="{4E43F6F6-897D-4701-9F92-D74FBAE5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D941-ABF6-467C-BD6F-204E210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9</cp:revision>
  <cp:lastPrinted>2025-12-12T10:39:00Z</cp:lastPrinted>
  <dcterms:created xsi:type="dcterms:W3CDTF">2019-09-25T07:17:00Z</dcterms:created>
  <dcterms:modified xsi:type="dcterms:W3CDTF">2025-12-12T10:39:00Z</dcterms:modified>
</cp:coreProperties>
</file>